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F" w:rsidRDefault="00A0212F">
      <w:bookmarkStart w:id="0" w:name="_GoBack"/>
      <w:bookmarkEnd w:id="0"/>
    </w:p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36A4" w:rsidRDefault="002136A4" w:rsidP="00FC4358">
      <w:pPr>
        <w:ind w:right="110"/>
        <w:jc w:val="both"/>
        <w:rPr>
          <w:sz w:val="22"/>
          <w:szCs w:val="22"/>
        </w:rPr>
      </w:pPr>
    </w:p>
    <w:p w:rsidR="00EF7BC6" w:rsidRDefault="00EF7BC6" w:rsidP="00EF7BC6">
      <w:pPr>
        <w:ind w:right="11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0"/>
        </w:rPr>
        <w:t xml:space="preserve">Исполнение бюджетных назначений по расходам в </w:t>
      </w:r>
      <w:r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на 01.0</w:t>
      </w:r>
      <w:r w:rsidR="00265BD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8 года в разрезе муниципальных программ</w:t>
      </w:r>
      <w:proofErr w:type="gramEnd"/>
    </w:p>
    <w:p w:rsidR="00EF7BC6" w:rsidRDefault="00EF7BC6" w:rsidP="00EF7BC6">
      <w:pPr>
        <w:ind w:right="110"/>
        <w:jc w:val="center"/>
        <w:rPr>
          <w:sz w:val="22"/>
          <w:szCs w:val="22"/>
        </w:rPr>
      </w:pPr>
    </w:p>
    <w:p w:rsidR="00EF7BC6" w:rsidRDefault="00EF7BC6" w:rsidP="00EF7BC6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842"/>
        <w:gridCol w:w="1560"/>
        <w:gridCol w:w="1275"/>
        <w:gridCol w:w="1560"/>
      </w:tblGrid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6F553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17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6F553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Уточненные бюджетные назначения на 01.10.2018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6F553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6F553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Процент исполнения на 01.10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4F16E6" w:rsidP="006F553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</w:rPr>
              <w:t>Динамика расходов 2018 г. к 2017 г.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524C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31549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 w:rsidP="0057263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62117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78118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4465689,85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836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291,</w:t>
            </w:r>
            <w:r w:rsidR="00942061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96544,84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44909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427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9018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54720,15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83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37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1921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670877,41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BB4AD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12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77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в </w:t>
            </w:r>
            <w:r>
              <w:rPr>
                <w:sz w:val="22"/>
                <w:szCs w:val="22"/>
                <w:lang w:eastAsia="en-US"/>
              </w:rPr>
              <w:lastRenderedPageBreak/>
              <w:t>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2936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574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97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7957,11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78412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8092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9240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513989,68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066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53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143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9230,93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0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210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86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83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2024,76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B54ED4" w:rsidRDefault="00764B5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B54ED4">
              <w:rPr>
                <w:b/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942061" w:rsidP="00524C40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 w:rsidRPr="00942061">
              <w:rPr>
                <w:b/>
                <w:sz w:val="20"/>
                <w:szCs w:val="20"/>
                <w:lang w:eastAsia="en-US"/>
              </w:rPr>
              <w:t>1080765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54ED4" w:rsidRDefault="004F16E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693680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764B56" w:rsidP="004F16E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 w:rsidRPr="004F16E6">
              <w:rPr>
                <w:b/>
                <w:sz w:val="20"/>
                <w:szCs w:val="20"/>
                <w:lang w:eastAsia="en-US"/>
              </w:rPr>
              <w:t>112693537,5</w:t>
            </w:r>
            <w:r w:rsidR="004F16E6" w:rsidRPr="004F16E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764B5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 w:rsidRPr="004F16E6">
              <w:rPr>
                <w:b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AC248E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4616959,15</w:t>
            </w:r>
          </w:p>
        </w:tc>
      </w:tr>
    </w:tbl>
    <w:p w:rsidR="00EF7BC6" w:rsidRDefault="00EF7BC6" w:rsidP="00EF7BC6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</w:t>
      </w:r>
      <w:r w:rsidR="00871BB7">
        <w:rPr>
          <w:b/>
          <w:sz w:val="22"/>
          <w:szCs w:val="22"/>
        </w:rPr>
        <w:t>10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1</w:t>
      </w:r>
      <w:r w:rsidR="00DA458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DA458B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>-201</w:t>
      </w:r>
      <w:r w:rsidR="00DA458B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701"/>
        <w:gridCol w:w="1701"/>
        <w:gridCol w:w="1701"/>
        <w:gridCol w:w="1418"/>
        <w:gridCol w:w="1701"/>
      </w:tblGrid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26B7" w:rsidRPr="00643FEB" w:rsidRDefault="001126B7" w:rsidP="00397B4F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871BB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871BB7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7 года</w:t>
            </w:r>
          </w:p>
        </w:tc>
        <w:tc>
          <w:tcPr>
            <w:tcW w:w="1701" w:type="dxa"/>
          </w:tcPr>
          <w:p w:rsidR="001126B7" w:rsidRPr="00643FEB" w:rsidRDefault="001126B7" w:rsidP="002D6E7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2D6E7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66739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</w:tcPr>
          <w:p w:rsidR="001126B7" w:rsidRPr="00643FEB" w:rsidRDefault="001126B7" w:rsidP="0056536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</w:t>
            </w:r>
            <w:r w:rsidR="00565365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25022D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25022D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1F644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2D6E73">
              <w:rPr>
                <w:sz w:val="22"/>
                <w:szCs w:val="22"/>
              </w:rPr>
              <w:t>8</w:t>
            </w:r>
            <w:r w:rsidR="00F66E56">
              <w:rPr>
                <w:sz w:val="22"/>
                <w:szCs w:val="22"/>
              </w:rPr>
              <w:t>г</w:t>
            </w:r>
            <w:proofErr w:type="gramStart"/>
            <w:r w:rsidR="00F66E56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>к</w:t>
            </w:r>
            <w:proofErr w:type="gramEnd"/>
            <w:r w:rsidR="00F66E5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1</w:t>
            </w:r>
            <w:r w:rsidR="002D6E73">
              <w:rPr>
                <w:sz w:val="22"/>
                <w:szCs w:val="22"/>
              </w:rPr>
              <w:t>7</w:t>
            </w:r>
            <w:r w:rsidR="00AA1D12">
              <w:rPr>
                <w:sz w:val="22"/>
                <w:szCs w:val="22"/>
              </w:rPr>
              <w:t>г</w:t>
            </w:r>
            <w:r w:rsidR="001F6442">
              <w:rPr>
                <w:sz w:val="22"/>
                <w:szCs w:val="22"/>
              </w:rPr>
              <w:t>.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4F31DF" w:rsidP="004F31D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46906,11</w:t>
            </w:r>
          </w:p>
        </w:tc>
        <w:tc>
          <w:tcPr>
            <w:tcW w:w="1701" w:type="dxa"/>
          </w:tcPr>
          <w:p w:rsidR="001126B7" w:rsidRPr="00643FEB" w:rsidRDefault="0066739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79597,91</w:t>
            </w:r>
          </w:p>
        </w:tc>
        <w:tc>
          <w:tcPr>
            <w:tcW w:w="1701" w:type="dxa"/>
          </w:tcPr>
          <w:p w:rsidR="001126B7" w:rsidRPr="00643FEB" w:rsidRDefault="00AC248E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61947,38</w:t>
            </w:r>
          </w:p>
        </w:tc>
        <w:tc>
          <w:tcPr>
            <w:tcW w:w="1418" w:type="dxa"/>
          </w:tcPr>
          <w:p w:rsidR="001126B7" w:rsidRPr="00643FEB" w:rsidRDefault="00AC248E" w:rsidP="001B289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</w:t>
            </w:r>
            <w:r w:rsidR="001B28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126B7" w:rsidRPr="00643FEB" w:rsidRDefault="00D23196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215041,27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4F31DF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474,02</w:t>
            </w:r>
          </w:p>
        </w:tc>
        <w:tc>
          <w:tcPr>
            <w:tcW w:w="1701" w:type="dxa"/>
          </w:tcPr>
          <w:p w:rsidR="001126B7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495,82</w:t>
            </w:r>
          </w:p>
        </w:tc>
        <w:tc>
          <w:tcPr>
            <w:tcW w:w="1701" w:type="dxa"/>
          </w:tcPr>
          <w:p w:rsidR="001126B7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106,11</w:t>
            </w:r>
          </w:p>
        </w:tc>
        <w:tc>
          <w:tcPr>
            <w:tcW w:w="1418" w:type="dxa"/>
          </w:tcPr>
          <w:p w:rsidR="001126B7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701" w:type="dxa"/>
          </w:tcPr>
          <w:p w:rsidR="001126B7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3632,09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16,84</w:t>
            </w:r>
          </w:p>
        </w:tc>
        <w:tc>
          <w:tcPr>
            <w:tcW w:w="1701" w:type="dxa"/>
          </w:tcPr>
          <w:p w:rsidR="001126B7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000,00</w:t>
            </w:r>
          </w:p>
        </w:tc>
        <w:tc>
          <w:tcPr>
            <w:tcW w:w="1701" w:type="dxa"/>
          </w:tcPr>
          <w:p w:rsidR="001126B7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161,42</w:t>
            </w:r>
          </w:p>
        </w:tc>
        <w:tc>
          <w:tcPr>
            <w:tcW w:w="1418" w:type="dxa"/>
          </w:tcPr>
          <w:p w:rsidR="001126B7" w:rsidRPr="00643FEB" w:rsidRDefault="00AC248E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E206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701" w:type="dxa"/>
          </w:tcPr>
          <w:p w:rsidR="001126B7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844,58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1B2895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333,63</w:t>
            </w:r>
          </w:p>
        </w:tc>
        <w:tc>
          <w:tcPr>
            <w:tcW w:w="1701" w:type="dxa"/>
          </w:tcPr>
          <w:p w:rsidR="001126B7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4957,18</w:t>
            </w:r>
          </w:p>
        </w:tc>
        <w:tc>
          <w:tcPr>
            <w:tcW w:w="1701" w:type="dxa"/>
          </w:tcPr>
          <w:p w:rsidR="001126B7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3952,59</w:t>
            </w:r>
          </w:p>
        </w:tc>
        <w:tc>
          <w:tcPr>
            <w:tcW w:w="1418" w:type="dxa"/>
          </w:tcPr>
          <w:p w:rsidR="001126B7" w:rsidRPr="00643FEB" w:rsidRDefault="00AC248E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6E206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126B7" w:rsidRPr="00643FEB" w:rsidRDefault="00D23196" w:rsidP="00D2319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3381,04</w:t>
            </w:r>
          </w:p>
        </w:tc>
      </w:tr>
      <w:tr w:rsidR="00F22F88" w:rsidRPr="00643FEB" w:rsidTr="00F66E56">
        <w:tc>
          <w:tcPr>
            <w:tcW w:w="5954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1B2895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F22F88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418" w:type="dxa"/>
          </w:tcPr>
          <w:p w:rsidR="00F22F88" w:rsidRPr="00643FEB" w:rsidRDefault="00AC248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F22F88" w:rsidRPr="00643FEB" w:rsidRDefault="00D2319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96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1B2895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669,35</w:t>
            </w:r>
          </w:p>
        </w:tc>
        <w:tc>
          <w:tcPr>
            <w:tcW w:w="1701" w:type="dxa"/>
          </w:tcPr>
          <w:p w:rsidR="00A55BB2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800,00</w:t>
            </w:r>
          </w:p>
        </w:tc>
        <w:tc>
          <w:tcPr>
            <w:tcW w:w="1701" w:type="dxa"/>
          </w:tcPr>
          <w:p w:rsidR="00A55BB2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438,42</w:t>
            </w:r>
          </w:p>
        </w:tc>
        <w:tc>
          <w:tcPr>
            <w:tcW w:w="1418" w:type="dxa"/>
          </w:tcPr>
          <w:p w:rsidR="00A55BB2" w:rsidRPr="00643FEB" w:rsidRDefault="00AC248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230,93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00,00</w:t>
            </w:r>
          </w:p>
        </w:tc>
        <w:tc>
          <w:tcPr>
            <w:tcW w:w="1701" w:type="dxa"/>
          </w:tcPr>
          <w:p w:rsidR="00A55BB2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4112,27</w:t>
            </w:r>
          </w:p>
        </w:tc>
        <w:tc>
          <w:tcPr>
            <w:tcW w:w="1701" w:type="dxa"/>
          </w:tcPr>
          <w:p w:rsidR="00A55BB2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5848,91</w:t>
            </w:r>
          </w:p>
        </w:tc>
        <w:tc>
          <w:tcPr>
            <w:tcW w:w="1701" w:type="dxa"/>
          </w:tcPr>
          <w:p w:rsidR="00A55BB2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2692,84</w:t>
            </w:r>
          </w:p>
        </w:tc>
        <w:tc>
          <w:tcPr>
            <w:tcW w:w="1418" w:type="dxa"/>
          </w:tcPr>
          <w:p w:rsidR="00A55BB2" w:rsidRPr="00643FEB" w:rsidRDefault="006E206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701" w:type="dxa"/>
          </w:tcPr>
          <w:p w:rsidR="00A55BB2" w:rsidRPr="00643FEB" w:rsidRDefault="00D23196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58580,57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66739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A55BB2" w:rsidRPr="00643FEB" w:rsidRDefault="00AC248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6673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A55BB2" w:rsidRPr="00643FEB" w:rsidRDefault="00AC248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329,00</w:t>
            </w:r>
          </w:p>
        </w:tc>
        <w:tc>
          <w:tcPr>
            <w:tcW w:w="1701" w:type="dxa"/>
          </w:tcPr>
          <w:p w:rsidR="00A55BB2" w:rsidRPr="00643FEB" w:rsidRDefault="0066739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5997,18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5007,01</w:t>
            </w:r>
          </w:p>
        </w:tc>
        <w:tc>
          <w:tcPr>
            <w:tcW w:w="1418" w:type="dxa"/>
          </w:tcPr>
          <w:p w:rsidR="00A55BB2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1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59321,99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92,00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2412DF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00,00</w:t>
            </w:r>
          </w:p>
        </w:tc>
        <w:tc>
          <w:tcPr>
            <w:tcW w:w="1701" w:type="dxa"/>
          </w:tcPr>
          <w:p w:rsidR="00A55BB2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00,00</w:t>
            </w:r>
          </w:p>
        </w:tc>
        <w:tc>
          <w:tcPr>
            <w:tcW w:w="1418" w:type="dxa"/>
          </w:tcPr>
          <w:p w:rsidR="00A55BB2" w:rsidRPr="00643FEB" w:rsidRDefault="002412DF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337,00</w:t>
            </w:r>
          </w:p>
        </w:tc>
        <w:tc>
          <w:tcPr>
            <w:tcW w:w="1701" w:type="dxa"/>
          </w:tcPr>
          <w:p w:rsidR="00A55BB2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9327,38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0198,91</w:t>
            </w:r>
          </w:p>
        </w:tc>
        <w:tc>
          <w:tcPr>
            <w:tcW w:w="1418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701" w:type="dxa"/>
          </w:tcPr>
          <w:p w:rsidR="00A55BB2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61861,91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DA4599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992,00</w:t>
            </w:r>
          </w:p>
        </w:tc>
        <w:tc>
          <w:tcPr>
            <w:tcW w:w="1701" w:type="dxa"/>
          </w:tcPr>
          <w:p w:rsidR="00DA4599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277,80</w:t>
            </w:r>
          </w:p>
        </w:tc>
        <w:tc>
          <w:tcPr>
            <w:tcW w:w="1701" w:type="dxa"/>
          </w:tcPr>
          <w:p w:rsidR="00DA4599" w:rsidRPr="00643FEB" w:rsidRDefault="002412DF" w:rsidP="002412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808,10</w:t>
            </w:r>
          </w:p>
        </w:tc>
        <w:tc>
          <w:tcPr>
            <w:tcW w:w="1418" w:type="dxa"/>
          </w:tcPr>
          <w:p w:rsidR="00DA4599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701" w:type="dxa"/>
          </w:tcPr>
          <w:p w:rsidR="008D1900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1183,90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1B28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2177,74</w:t>
            </w:r>
          </w:p>
        </w:tc>
        <w:tc>
          <w:tcPr>
            <w:tcW w:w="1701" w:type="dxa"/>
          </w:tcPr>
          <w:p w:rsidR="00DA4599" w:rsidRPr="00643FEB" w:rsidRDefault="001C195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7825,85</w:t>
            </w:r>
          </w:p>
        </w:tc>
        <w:tc>
          <w:tcPr>
            <w:tcW w:w="1701" w:type="dxa"/>
          </w:tcPr>
          <w:p w:rsidR="00DA4599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0373,93</w:t>
            </w:r>
          </w:p>
        </w:tc>
        <w:tc>
          <w:tcPr>
            <w:tcW w:w="1418" w:type="dxa"/>
          </w:tcPr>
          <w:p w:rsidR="00DA4599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</w:t>
            </w:r>
          </w:p>
        </w:tc>
        <w:tc>
          <w:tcPr>
            <w:tcW w:w="1701" w:type="dxa"/>
          </w:tcPr>
          <w:p w:rsidR="00DA4599" w:rsidRPr="00643FEB" w:rsidRDefault="00D2319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18196,19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1B2895" w:rsidP="001B289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34,00</w:t>
            </w:r>
          </w:p>
        </w:tc>
        <w:tc>
          <w:tcPr>
            <w:tcW w:w="1701" w:type="dxa"/>
          </w:tcPr>
          <w:p w:rsidR="00DA4599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297,73</w:t>
            </w:r>
          </w:p>
        </w:tc>
        <w:tc>
          <w:tcPr>
            <w:tcW w:w="1701" w:type="dxa"/>
          </w:tcPr>
          <w:p w:rsidR="00DA4599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84,34</w:t>
            </w:r>
          </w:p>
        </w:tc>
        <w:tc>
          <w:tcPr>
            <w:tcW w:w="1418" w:type="dxa"/>
          </w:tcPr>
          <w:p w:rsidR="00DA4599" w:rsidRPr="00643FEB" w:rsidRDefault="002412DF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206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6E206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A4599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349,66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1794,74</w:t>
            </w:r>
          </w:p>
        </w:tc>
        <w:tc>
          <w:tcPr>
            <w:tcW w:w="1701" w:type="dxa"/>
          </w:tcPr>
          <w:p w:rsidR="00DA4599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8393,55</w:t>
            </w:r>
          </w:p>
        </w:tc>
        <w:tc>
          <w:tcPr>
            <w:tcW w:w="1701" w:type="dxa"/>
          </w:tcPr>
          <w:p w:rsidR="00DA4599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099,90</w:t>
            </w:r>
          </w:p>
        </w:tc>
        <w:tc>
          <w:tcPr>
            <w:tcW w:w="1418" w:type="dxa"/>
          </w:tcPr>
          <w:p w:rsidR="00DA4599" w:rsidRPr="00643FEB" w:rsidRDefault="002412DF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  <w:r w:rsidR="006E206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A4599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9305,1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49,00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34,57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9,69</w:t>
            </w:r>
          </w:p>
        </w:tc>
        <w:tc>
          <w:tcPr>
            <w:tcW w:w="1418" w:type="dxa"/>
          </w:tcPr>
          <w:p w:rsidR="006F73BE" w:rsidRPr="00643FEB" w:rsidRDefault="002412D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701" w:type="dxa"/>
          </w:tcPr>
          <w:p w:rsidR="006F73BE" w:rsidRPr="00643FEB" w:rsidRDefault="00D2319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759,31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1B2895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06513,30</w:t>
            </w:r>
          </w:p>
        </w:tc>
        <w:tc>
          <w:tcPr>
            <w:tcW w:w="1701" w:type="dxa"/>
          </w:tcPr>
          <w:p w:rsidR="006F73BE" w:rsidRPr="00643FEB" w:rsidRDefault="001C195F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357410,53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24131,84</w:t>
            </w:r>
          </w:p>
        </w:tc>
        <w:tc>
          <w:tcPr>
            <w:tcW w:w="1418" w:type="dxa"/>
          </w:tcPr>
          <w:p w:rsidR="006F73BE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1701" w:type="dxa"/>
          </w:tcPr>
          <w:p w:rsidR="006F73BE" w:rsidRPr="00643FEB" w:rsidRDefault="0025022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117618,54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1B2895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6400,98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8399,00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8244,02</w:t>
            </w:r>
          </w:p>
        </w:tc>
        <w:tc>
          <w:tcPr>
            <w:tcW w:w="1418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701" w:type="dxa"/>
          </w:tcPr>
          <w:p w:rsidR="006F73BE" w:rsidRPr="00643FEB" w:rsidRDefault="00E71AF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71843,04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1B2895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9615,35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5844,00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98240,45</w:t>
            </w:r>
          </w:p>
        </w:tc>
        <w:tc>
          <w:tcPr>
            <w:tcW w:w="1418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701" w:type="dxa"/>
          </w:tcPr>
          <w:p w:rsidR="006F73BE" w:rsidRPr="00643FEB" w:rsidRDefault="00E71A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78625,10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749,66</w:t>
            </w:r>
          </w:p>
        </w:tc>
        <w:tc>
          <w:tcPr>
            <w:tcW w:w="1701" w:type="dxa"/>
          </w:tcPr>
          <w:p w:rsidR="006630F5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4894,53</w:t>
            </w:r>
          </w:p>
        </w:tc>
        <w:tc>
          <w:tcPr>
            <w:tcW w:w="1701" w:type="dxa"/>
          </w:tcPr>
          <w:p w:rsidR="006630F5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3337,38</w:t>
            </w:r>
          </w:p>
        </w:tc>
        <w:tc>
          <w:tcPr>
            <w:tcW w:w="1418" w:type="dxa"/>
          </w:tcPr>
          <w:p w:rsidR="006630F5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1701" w:type="dxa"/>
          </w:tcPr>
          <w:p w:rsidR="006630F5" w:rsidRPr="00643FEB" w:rsidRDefault="00E71A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4587,7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,00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F73BE" w:rsidRPr="00643FEB" w:rsidRDefault="002412D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F73BE" w:rsidRPr="00643FEB" w:rsidRDefault="00E71A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5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711,06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00,00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77,30</w:t>
            </w:r>
          </w:p>
        </w:tc>
        <w:tc>
          <w:tcPr>
            <w:tcW w:w="1418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  <w:tc>
          <w:tcPr>
            <w:tcW w:w="1701" w:type="dxa"/>
          </w:tcPr>
          <w:p w:rsidR="006F73BE" w:rsidRPr="00643FEB" w:rsidRDefault="00E71A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333,7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1B2895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6536,25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6073,00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7932,69</w:t>
            </w:r>
          </w:p>
        </w:tc>
        <w:tc>
          <w:tcPr>
            <w:tcW w:w="1418" w:type="dxa"/>
          </w:tcPr>
          <w:p w:rsidR="006C7BD0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701" w:type="dxa"/>
          </w:tcPr>
          <w:p w:rsidR="006F73BE" w:rsidRPr="00643FEB" w:rsidRDefault="00E71A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03,5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1B2895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9970,41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0120,27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1867,22</w:t>
            </w:r>
          </w:p>
        </w:tc>
        <w:tc>
          <w:tcPr>
            <w:tcW w:w="1418" w:type="dxa"/>
          </w:tcPr>
          <w:p w:rsidR="006F73BE" w:rsidRPr="00643FEB" w:rsidRDefault="00241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1701" w:type="dxa"/>
          </w:tcPr>
          <w:p w:rsidR="006F73BE" w:rsidRPr="00643FEB" w:rsidRDefault="00E71AF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8103,19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64,26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701" w:type="dxa"/>
          </w:tcPr>
          <w:p w:rsidR="006F73BE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41,94</w:t>
            </w:r>
          </w:p>
        </w:tc>
        <w:tc>
          <w:tcPr>
            <w:tcW w:w="1418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422,3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1B2895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206,15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880,00</w:t>
            </w:r>
          </w:p>
        </w:tc>
        <w:tc>
          <w:tcPr>
            <w:tcW w:w="1701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525,28</w:t>
            </w:r>
          </w:p>
        </w:tc>
        <w:tc>
          <w:tcPr>
            <w:tcW w:w="1418" w:type="dxa"/>
          </w:tcPr>
          <w:p w:rsidR="006F73BE" w:rsidRPr="00643FEB" w:rsidRDefault="000F71AD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680,87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1B2895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3367,87</w:t>
            </w:r>
          </w:p>
        </w:tc>
        <w:tc>
          <w:tcPr>
            <w:tcW w:w="1701" w:type="dxa"/>
          </w:tcPr>
          <w:p w:rsidR="006F73BE" w:rsidRPr="00643FEB" w:rsidRDefault="001C195F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9151,00</w:t>
            </w:r>
          </w:p>
        </w:tc>
        <w:tc>
          <w:tcPr>
            <w:tcW w:w="1701" w:type="dxa"/>
          </w:tcPr>
          <w:p w:rsidR="006F73BE" w:rsidRPr="00643FEB" w:rsidRDefault="000F71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7940,12</w:t>
            </w:r>
          </w:p>
        </w:tc>
        <w:tc>
          <w:tcPr>
            <w:tcW w:w="1418" w:type="dxa"/>
          </w:tcPr>
          <w:p w:rsidR="006F73BE" w:rsidRPr="00643FEB" w:rsidRDefault="000F71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85427,7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1B2895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504,20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900,00</w:t>
            </w:r>
          </w:p>
        </w:tc>
        <w:tc>
          <w:tcPr>
            <w:tcW w:w="1701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08,96</w:t>
            </w:r>
          </w:p>
        </w:tc>
        <w:tc>
          <w:tcPr>
            <w:tcW w:w="1418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9795,24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32,0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630F5" w:rsidRPr="00643FEB" w:rsidRDefault="000F71AD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630F5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3732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931,67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251,10</w:t>
            </w:r>
          </w:p>
        </w:tc>
        <w:tc>
          <w:tcPr>
            <w:tcW w:w="1701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31,16</w:t>
            </w:r>
          </w:p>
        </w:tc>
        <w:tc>
          <w:tcPr>
            <w:tcW w:w="1418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100,51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00,00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701" w:type="dxa"/>
          </w:tcPr>
          <w:p w:rsidR="006F73BE" w:rsidRPr="00643FEB" w:rsidRDefault="000F71AD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00,00</w:t>
            </w:r>
          </w:p>
        </w:tc>
        <w:tc>
          <w:tcPr>
            <w:tcW w:w="1418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8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836,26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F73BE" w:rsidRPr="00643FEB" w:rsidRDefault="000F71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91,42</w:t>
            </w:r>
          </w:p>
        </w:tc>
        <w:tc>
          <w:tcPr>
            <w:tcW w:w="1418" w:type="dxa"/>
          </w:tcPr>
          <w:p w:rsidR="006F73BE" w:rsidRPr="00643FEB" w:rsidRDefault="000F71AD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</w:t>
            </w:r>
          </w:p>
        </w:tc>
        <w:tc>
          <w:tcPr>
            <w:tcW w:w="1701" w:type="dxa"/>
          </w:tcPr>
          <w:p w:rsidR="006F73BE" w:rsidRPr="00643FEB" w:rsidRDefault="00643CF5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6544,84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36,26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F73BE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1,42</w:t>
            </w:r>
          </w:p>
        </w:tc>
        <w:tc>
          <w:tcPr>
            <w:tcW w:w="1418" w:type="dxa"/>
          </w:tcPr>
          <w:p w:rsidR="006F73BE" w:rsidRPr="00643FEB" w:rsidRDefault="000F71AD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1701" w:type="dxa"/>
          </w:tcPr>
          <w:p w:rsidR="006F73BE" w:rsidRPr="00643FEB" w:rsidRDefault="00643C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544,84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1B28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88100,69</w:t>
            </w:r>
          </w:p>
        </w:tc>
        <w:tc>
          <w:tcPr>
            <w:tcW w:w="1701" w:type="dxa"/>
          </w:tcPr>
          <w:p w:rsidR="006F73BE" w:rsidRPr="00643FEB" w:rsidRDefault="001C195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450102,84</w:t>
            </w:r>
          </w:p>
        </w:tc>
        <w:tc>
          <w:tcPr>
            <w:tcW w:w="1701" w:type="dxa"/>
          </w:tcPr>
          <w:p w:rsidR="006F73BE" w:rsidRPr="00643FEB" w:rsidRDefault="00AC248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959558,92</w:t>
            </w:r>
          </w:p>
        </w:tc>
        <w:tc>
          <w:tcPr>
            <w:tcW w:w="1418" w:type="dxa"/>
          </w:tcPr>
          <w:p w:rsidR="006F73BE" w:rsidRPr="00643FEB" w:rsidRDefault="000F71AD" w:rsidP="006E206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</w:t>
            </w:r>
            <w:r w:rsidR="006E20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F73BE" w:rsidRPr="00643FEB" w:rsidRDefault="00643CF5" w:rsidP="00643C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71458,23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</w:t>
      </w:r>
      <w:r w:rsidR="002B50C8">
        <w:rPr>
          <w:b/>
          <w:sz w:val="22"/>
          <w:szCs w:val="22"/>
        </w:rPr>
        <w:t>10</w:t>
      </w:r>
      <w:r w:rsidR="00746116">
        <w:rPr>
          <w:b/>
          <w:sz w:val="22"/>
          <w:szCs w:val="22"/>
        </w:rPr>
        <w:t>.2018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746116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 xml:space="preserve"> -201</w:t>
      </w:r>
      <w:r w:rsidR="00746116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559"/>
        <w:gridCol w:w="1417"/>
        <w:gridCol w:w="1701"/>
        <w:gridCol w:w="1701"/>
      </w:tblGrid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0260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7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F74A83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0260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A0260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559" w:type="dxa"/>
            <w:shd w:val="clear" w:color="auto" w:fill="auto"/>
          </w:tcPr>
          <w:p w:rsidR="00516126" w:rsidRPr="00643FEB" w:rsidRDefault="00516126" w:rsidP="00F74A8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1</w:t>
            </w:r>
            <w:r w:rsidR="00F74A83">
              <w:rPr>
                <w:sz w:val="22"/>
                <w:szCs w:val="22"/>
              </w:rPr>
              <w:t>8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F74A83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A185F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4690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2B50C8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097867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2B50C8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248471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E727A4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643FEB" w:rsidRDefault="006F22B4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601564,82</w:t>
            </w:r>
          </w:p>
        </w:tc>
      </w:tr>
      <w:tr w:rsidR="00516126" w:rsidRPr="00643FEB" w:rsidTr="006F22B4">
        <w:trPr>
          <w:gridAfter w:val="3"/>
          <w:wAfter w:w="4819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lastRenderedPageBreak/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1153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72998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69912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C8217C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58382,44</w:t>
            </w:r>
          </w:p>
        </w:tc>
      </w:tr>
      <w:tr w:rsidR="00F74A83" w:rsidRPr="00643FEB" w:rsidTr="006F22B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13447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12610,24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48324,63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,6</w:t>
            </w:r>
          </w:p>
        </w:tc>
        <w:tc>
          <w:tcPr>
            <w:tcW w:w="1559" w:type="dxa"/>
            <w:shd w:val="clear" w:color="auto" w:fill="auto"/>
          </w:tcPr>
          <w:p w:rsidR="00F74A83" w:rsidRPr="00473392" w:rsidRDefault="006F22B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4877,20</w:t>
            </w:r>
          </w:p>
        </w:tc>
        <w:tc>
          <w:tcPr>
            <w:tcW w:w="1417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463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3121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592,1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7871,46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4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34,78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7,72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2411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9789,48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2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27377,94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DA185F" w:rsidP="00042D5D">
            <w:pPr>
              <w:jc w:val="center"/>
              <w:rPr>
                <w:i/>
              </w:rPr>
            </w:pPr>
            <w:r>
              <w:rPr>
                <w:i/>
              </w:rPr>
              <w:t>5083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2B50C8" w:rsidP="00042D5D">
            <w:pPr>
              <w:jc w:val="center"/>
              <w:rPr>
                <w:i/>
              </w:rPr>
            </w:pPr>
            <w:r>
              <w:rPr>
                <w:i/>
              </w:rPr>
              <w:t>2600,00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B50C8" w:rsidP="00042D5D">
            <w:pPr>
              <w:jc w:val="center"/>
              <w:rPr>
                <w:i/>
              </w:rPr>
            </w:pPr>
            <w:r>
              <w:rPr>
                <w:i/>
              </w:rPr>
              <w:t>3525,71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E727A4" w:rsidP="00042D5D">
            <w:pPr>
              <w:jc w:val="center"/>
              <w:rPr>
                <w:i/>
              </w:rPr>
            </w:pPr>
            <w:r>
              <w:rPr>
                <w:i/>
              </w:rPr>
              <w:t>135,6</w:t>
            </w:r>
          </w:p>
        </w:tc>
        <w:tc>
          <w:tcPr>
            <w:tcW w:w="1559" w:type="dxa"/>
            <w:shd w:val="clear" w:color="auto" w:fill="auto"/>
          </w:tcPr>
          <w:p w:rsidR="00DF3D6A" w:rsidRPr="00134B7C" w:rsidRDefault="006F22B4" w:rsidP="00042D5D">
            <w:pPr>
              <w:jc w:val="center"/>
              <w:rPr>
                <w:i/>
              </w:rPr>
            </w:pPr>
            <w:r>
              <w:rPr>
                <w:i/>
              </w:rPr>
              <w:t>-1557,90</w:t>
            </w:r>
          </w:p>
        </w:tc>
      </w:tr>
      <w:tr w:rsidR="00DF3D6A" w:rsidRPr="00643FEB" w:rsidTr="006F22B4">
        <w:trPr>
          <w:gridAfter w:val="3"/>
          <w:wAfter w:w="4819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4125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1818,97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7720,4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,1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86404,6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184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9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525,7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,6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8658,9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27673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35229,08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51136,3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1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23463,1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8414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64684,46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9309,7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3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09104,71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207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9226,81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7447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467,5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7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259,76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2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6,6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074,52</w:t>
            </w:r>
          </w:p>
        </w:tc>
      </w:tr>
      <w:tr w:rsidR="00DF3D6A" w:rsidRPr="00643FEB" w:rsidTr="006F22B4">
        <w:trPr>
          <w:gridAfter w:val="3"/>
          <w:wAfter w:w="4819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A185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77032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A185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239130,18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DA185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91296,81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E727A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6</w:t>
            </w:r>
          </w:p>
        </w:tc>
        <w:tc>
          <w:tcPr>
            <w:tcW w:w="1559" w:type="dxa"/>
            <w:shd w:val="clear" w:color="auto" w:fill="auto"/>
          </w:tcPr>
          <w:p w:rsidR="00DF3D6A" w:rsidRPr="00766480" w:rsidRDefault="006F22B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514264,41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41836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F22B4" w:rsidRDefault="00DA185F" w:rsidP="00042D5D">
            <w:pPr>
              <w:jc w:val="center"/>
              <w:rPr>
                <w:sz w:val="22"/>
                <w:szCs w:val="22"/>
              </w:rPr>
            </w:pPr>
            <w:r w:rsidRPr="006F22B4">
              <w:rPr>
                <w:sz w:val="22"/>
                <w:szCs w:val="22"/>
              </w:rPr>
              <w:t>126419023,23</w:t>
            </w:r>
          </w:p>
        </w:tc>
        <w:tc>
          <w:tcPr>
            <w:tcW w:w="1701" w:type="dxa"/>
            <w:shd w:val="clear" w:color="auto" w:fill="auto"/>
          </w:tcPr>
          <w:p w:rsidR="007E784C" w:rsidRPr="006F22B4" w:rsidRDefault="00DA185F" w:rsidP="00042D5D">
            <w:pPr>
              <w:jc w:val="center"/>
              <w:rPr>
                <w:sz w:val="22"/>
                <w:szCs w:val="22"/>
              </w:rPr>
            </w:pPr>
            <w:r w:rsidRPr="006F22B4">
              <w:rPr>
                <w:sz w:val="22"/>
                <w:szCs w:val="22"/>
              </w:rPr>
              <w:t>91851689,96</w:t>
            </w:r>
          </w:p>
        </w:tc>
        <w:tc>
          <w:tcPr>
            <w:tcW w:w="1418" w:type="dxa"/>
            <w:shd w:val="clear" w:color="auto" w:fill="auto"/>
          </w:tcPr>
          <w:p w:rsidR="007E784C" w:rsidRPr="006F22B4" w:rsidRDefault="00E727A4" w:rsidP="00E727A4">
            <w:pPr>
              <w:jc w:val="center"/>
              <w:rPr>
                <w:sz w:val="22"/>
                <w:szCs w:val="22"/>
              </w:rPr>
            </w:pPr>
            <w:r w:rsidRPr="006F22B4">
              <w:rPr>
                <w:sz w:val="22"/>
                <w:szCs w:val="22"/>
              </w:rPr>
              <w:t>72,7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09853,49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0D009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69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02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DA185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700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7E784C" w:rsidRPr="00441FF9" w:rsidRDefault="006F22B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1005,00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0D009A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3499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05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15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3405,92</w:t>
            </w:r>
          </w:p>
        </w:tc>
      </w:tr>
      <w:tr w:rsidR="007E784C" w:rsidRPr="00766480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0D009A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723938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DA185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33699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DA185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39767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E727A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84C" w:rsidRPr="00766480" w:rsidRDefault="006F22B4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115829,23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</w:t>
      </w:r>
      <w:r w:rsidR="005E7F26">
        <w:rPr>
          <w:b/>
          <w:sz w:val="22"/>
          <w:szCs w:val="22"/>
        </w:rPr>
        <w:t>10</w:t>
      </w:r>
      <w:r w:rsidR="00753FD8">
        <w:rPr>
          <w:b/>
          <w:sz w:val="22"/>
          <w:szCs w:val="22"/>
        </w:rPr>
        <w:t>.2018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BE1DF3">
        <w:rPr>
          <w:b/>
          <w:sz w:val="22"/>
          <w:szCs w:val="22"/>
        </w:rPr>
        <w:t>7</w:t>
      </w:r>
      <w:r w:rsidRPr="00643FEB">
        <w:rPr>
          <w:b/>
          <w:sz w:val="22"/>
          <w:szCs w:val="22"/>
        </w:rPr>
        <w:t xml:space="preserve"> -201</w:t>
      </w:r>
      <w:r w:rsidR="00BE1DF3">
        <w:rPr>
          <w:b/>
          <w:sz w:val="22"/>
          <w:szCs w:val="22"/>
        </w:rPr>
        <w:t>8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5E7F2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1</w:t>
            </w:r>
            <w:r w:rsidR="00E96F89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E96F8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5E7F2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5E7F2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8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96F8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E96F89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E96F89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C237A"/>
    <w:rsid w:val="000D009A"/>
    <w:rsid w:val="000D08A5"/>
    <w:rsid w:val="000D115C"/>
    <w:rsid w:val="000F71AD"/>
    <w:rsid w:val="001126B7"/>
    <w:rsid w:val="00113ED2"/>
    <w:rsid w:val="00125789"/>
    <w:rsid w:val="00134B7C"/>
    <w:rsid w:val="00153994"/>
    <w:rsid w:val="00154799"/>
    <w:rsid w:val="001A6C14"/>
    <w:rsid w:val="001B0204"/>
    <w:rsid w:val="001B2895"/>
    <w:rsid w:val="001C195F"/>
    <w:rsid w:val="001C7484"/>
    <w:rsid w:val="001D118D"/>
    <w:rsid w:val="001D281E"/>
    <w:rsid w:val="001D3315"/>
    <w:rsid w:val="001D4319"/>
    <w:rsid w:val="001F6442"/>
    <w:rsid w:val="001F7AEA"/>
    <w:rsid w:val="00202E99"/>
    <w:rsid w:val="002136A4"/>
    <w:rsid w:val="00217FB6"/>
    <w:rsid w:val="00230665"/>
    <w:rsid w:val="0023599D"/>
    <w:rsid w:val="002412DF"/>
    <w:rsid w:val="00246577"/>
    <w:rsid w:val="0025022D"/>
    <w:rsid w:val="002502CC"/>
    <w:rsid w:val="002527D3"/>
    <w:rsid w:val="00257334"/>
    <w:rsid w:val="00265BDA"/>
    <w:rsid w:val="00266912"/>
    <w:rsid w:val="002710B1"/>
    <w:rsid w:val="0027210A"/>
    <w:rsid w:val="00274A8D"/>
    <w:rsid w:val="0028197F"/>
    <w:rsid w:val="00286465"/>
    <w:rsid w:val="00297180"/>
    <w:rsid w:val="002A0A1F"/>
    <w:rsid w:val="002B0360"/>
    <w:rsid w:val="002B50C8"/>
    <w:rsid w:val="002C018F"/>
    <w:rsid w:val="002D2786"/>
    <w:rsid w:val="002D2FF8"/>
    <w:rsid w:val="002D4A8C"/>
    <w:rsid w:val="002D6C34"/>
    <w:rsid w:val="002D6E73"/>
    <w:rsid w:val="00310D03"/>
    <w:rsid w:val="00313649"/>
    <w:rsid w:val="0031404C"/>
    <w:rsid w:val="00314B6F"/>
    <w:rsid w:val="00334D70"/>
    <w:rsid w:val="00340ACD"/>
    <w:rsid w:val="00371027"/>
    <w:rsid w:val="003712A5"/>
    <w:rsid w:val="00395FC1"/>
    <w:rsid w:val="00397B4F"/>
    <w:rsid w:val="003A1ED1"/>
    <w:rsid w:val="003A5546"/>
    <w:rsid w:val="003A7D7D"/>
    <w:rsid w:val="003B3833"/>
    <w:rsid w:val="003C05CE"/>
    <w:rsid w:val="003C2B46"/>
    <w:rsid w:val="003D6CA7"/>
    <w:rsid w:val="003F103E"/>
    <w:rsid w:val="003F4493"/>
    <w:rsid w:val="003F45BB"/>
    <w:rsid w:val="0040315F"/>
    <w:rsid w:val="004144F7"/>
    <w:rsid w:val="0041558C"/>
    <w:rsid w:val="004331F5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C6ED5"/>
    <w:rsid w:val="004D6D0D"/>
    <w:rsid w:val="004E24F8"/>
    <w:rsid w:val="004F16E6"/>
    <w:rsid w:val="004F31DF"/>
    <w:rsid w:val="004F621A"/>
    <w:rsid w:val="00505DA1"/>
    <w:rsid w:val="00516126"/>
    <w:rsid w:val="00524C40"/>
    <w:rsid w:val="00545C7D"/>
    <w:rsid w:val="00550853"/>
    <w:rsid w:val="00551732"/>
    <w:rsid w:val="00553223"/>
    <w:rsid w:val="00565365"/>
    <w:rsid w:val="005719ED"/>
    <w:rsid w:val="00572636"/>
    <w:rsid w:val="0058473F"/>
    <w:rsid w:val="005860A0"/>
    <w:rsid w:val="005A1DCF"/>
    <w:rsid w:val="005C550F"/>
    <w:rsid w:val="005C5F63"/>
    <w:rsid w:val="005E7F26"/>
    <w:rsid w:val="005F5B32"/>
    <w:rsid w:val="00600A76"/>
    <w:rsid w:val="006166A6"/>
    <w:rsid w:val="00632AAB"/>
    <w:rsid w:val="00643CF5"/>
    <w:rsid w:val="00643FEB"/>
    <w:rsid w:val="0065304D"/>
    <w:rsid w:val="00655733"/>
    <w:rsid w:val="006630F5"/>
    <w:rsid w:val="00667396"/>
    <w:rsid w:val="00672AB5"/>
    <w:rsid w:val="00675539"/>
    <w:rsid w:val="006771B1"/>
    <w:rsid w:val="0069051C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E2063"/>
    <w:rsid w:val="006F095E"/>
    <w:rsid w:val="006F22B4"/>
    <w:rsid w:val="006F553C"/>
    <w:rsid w:val="006F73BE"/>
    <w:rsid w:val="00702329"/>
    <w:rsid w:val="00712651"/>
    <w:rsid w:val="007205B2"/>
    <w:rsid w:val="00725958"/>
    <w:rsid w:val="00725A62"/>
    <w:rsid w:val="00732896"/>
    <w:rsid w:val="00737EDA"/>
    <w:rsid w:val="00746116"/>
    <w:rsid w:val="00750ECC"/>
    <w:rsid w:val="00753FD8"/>
    <w:rsid w:val="00754DD3"/>
    <w:rsid w:val="007619AD"/>
    <w:rsid w:val="00764B56"/>
    <w:rsid w:val="00766480"/>
    <w:rsid w:val="00792352"/>
    <w:rsid w:val="00796592"/>
    <w:rsid w:val="00797A6F"/>
    <w:rsid w:val="007A1B23"/>
    <w:rsid w:val="007A6E6B"/>
    <w:rsid w:val="007B22A3"/>
    <w:rsid w:val="007B3707"/>
    <w:rsid w:val="007C0D5F"/>
    <w:rsid w:val="007D2787"/>
    <w:rsid w:val="007E5E52"/>
    <w:rsid w:val="007E784C"/>
    <w:rsid w:val="007F18F5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1BB7"/>
    <w:rsid w:val="00873D97"/>
    <w:rsid w:val="00876919"/>
    <w:rsid w:val="0089140A"/>
    <w:rsid w:val="00894B61"/>
    <w:rsid w:val="00897A62"/>
    <w:rsid w:val="00897BAB"/>
    <w:rsid w:val="008B1333"/>
    <w:rsid w:val="008B437B"/>
    <w:rsid w:val="008B6E2E"/>
    <w:rsid w:val="008C5EAF"/>
    <w:rsid w:val="008D1900"/>
    <w:rsid w:val="008D492D"/>
    <w:rsid w:val="008E7B52"/>
    <w:rsid w:val="008F62A6"/>
    <w:rsid w:val="00901CE9"/>
    <w:rsid w:val="00910777"/>
    <w:rsid w:val="0091246F"/>
    <w:rsid w:val="00916577"/>
    <w:rsid w:val="0092039A"/>
    <w:rsid w:val="00920486"/>
    <w:rsid w:val="0093537D"/>
    <w:rsid w:val="0093599C"/>
    <w:rsid w:val="00942061"/>
    <w:rsid w:val="00950280"/>
    <w:rsid w:val="00951005"/>
    <w:rsid w:val="00962832"/>
    <w:rsid w:val="00994556"/>
    <w:rsid w:val="009A27C5"/>
    <w:rsid w:val="009A7C17"/>
    <w:rsid w:val="009D270E"/>
    <w:rsid w:val="009F3426"/>
    <w:rsid w:val="00A0212F"/>
    <w:rsid w:val="00A02609"/>
    <w:rsid w:val="00A02E85"/>
    <w:rsid w:val="00A10007"/>
    <w:rsid w:val="00A1264E"/>
    <w:rsid w:val="00A324F9"/>
    <w:rsid w:val="00A34EB5"/>
    <w:rsid w:val="00A35515"/>
    <w:rsid w:val="00A420D8"/>
    <w:rsid w:val="00A42CF4"/>
    <w:rsid w:val="00A55BB2"/>
    <w:rsid w:val="00A63C39"/>
    <w:rsid w:val="00A82EC1"/>
    <w:rsid w:val="00A940FC"/>
    <w:rsid w:val="00A95DD0"/>
    <w:rsid w:val="00A961C3"/>
    <w:rsid w:val="00AA1D12"/>
    <w:rsid w:val="00AA5A16"/>
    <w:rsid w:val="00AA6BBF"/>
    <w:rsid w:val="00AB1CDA"/>
    <w:rsid w:val="00AC248E"/>
    <w:rsid w:val="00AE4130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54899"/>
    <w:rsid w:val="00B54ED4"/>
    <w:rsid w:val="00B61A50"/>
    <w:rsid w:val="00B66419"/>
    <w:rsid w:val="00B71E15"/>
    <w:rsid w:val="00B7543E"/>
    <w:rsid w:val="00B82619"/>
    <w:rsid w:val="00B872FF"/>
    <w:rsid w:val="00BA083A"/>
    <w:rsid w:val="00BB4AD8"/>
    <w:rsid w:val="00BC2F13"/>
    <w:rsid w:val="00BD11D2"/>
    <w:rsid w:val="00BD72AA"/>
    <w:rsid w:val="00BE1DF3"/>
    <w:rsid w:val="00BE211B"/>
    <w:rsid w:val="00BE2272"/>
    <w:rsid w:val="00BE7F06"/>
    <w:rsid w:val="00C02905"/>
    <w:rsid w:val="00C0372D"/>
    <w:rsid w:val="00C11D13"/>
    <w:rsid w:val="00C122EA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4378"/>
    <w:rsid w:val="00CB58EA"/>
    <w:rsid w:val="00CD05D5"/>
    <w:rsid w:val="00CD6EE3"/>
    <w:rsid w:val="00CF0E5F"/>
    <w:rsid w:val="00CF1E05"/>
    <w:rsid w:val="00D0348B"/>
    <w:rsid w:val="00D03E83"/>
    <w:rsid w:val="00D05B66"/>
    <w:rsid w:val="00D20AA9"/>
    <w:rsid w:val="00D23196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185F"/>
    <w:rsid w:val="00DA458B"/>
    <w:rsid w:val="00DA4599"/>
    <w:rsid w:val="00DB5359"/>
    <w:rsid w:val="00DC29AC"/>
    <w:rsid w:val="00DD5222"/>
    <w:rsid w:val="00DE3456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1AFC"/>
    <w:rsid w:val="00E727A4"/>
    <w:rsid w:val="00E74474"/>
    <w:rsid w:val="00E75D6C"/>
    <w:rsid w:val="00E7646B"/>
    <w:rsid w:val="00E777AE"/>
    <w:rsid w:val="00E81991"/>
    <w:rsid w:val="00E858E4"/>
    <w:rsid w:val="00E96F89"/>
    <w:rsid w:val="00EB2C5E"/>
    <w:rsid w:val="00ED3B9A"/>
    <w:rsid w:val="00EF3515"/>
    <w:rsid w:val="00EF7BC6"/>
    <w:rsid w:val="00F22F88"/>
    <w:rsid w:val="00F31E6D"/>
    <w:rsid w:val="00F31E72"/>
    <w:rsid w:val="00F336D9"/>
    <w:rsid w:val="00F4274D"/>
    <w:rsid w:val="00F44896"/>
    <w:rsid w:val="00F47AA5"/>
    <w:rsid w:val="00F55AEC"/>
    <w:rsid w:val="00F55F91"/>
    <w:rsid w:val="00F66496"/>
    <w:rsid w:val="00F66E56"/>
    <w:rsid w:val="00F74A83"/>
    <w:rsid w:val="00F862DD"/>
    <w:rsid w:val="00F86B86"/>
    <w:rsid w:val="00F90C84"/>
    <w:rsid w:val="00FA7969"/>
    <w:rsid w:val="00FB630D"/>
    <w:rsid w:val="00FC4358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106-C371-4001-A2A3-756AE4F3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4</cp:revision>
  <cp:lastPrinted>2018-10-12T10:10:00Z</cp:lastPrinted>
  <dcterms:created xsi:type="dcterms:W3CDTF">2018-10-15T07:04:00Z</dcterms:created>
  <dcterms:modified xsi:type="dcterms:W3CDTF">2018-10-17T10:01:00Z</dcterms:modified>
</cp:coreProperties>
</file>